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76" w:rsidRPr="007C7455" w:rsidRDefault="008A7176" w:rsidP="008A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AB8BE46">
            <wp:extent cx="579120" cy="8108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7176" w:rsidRPr="007C7455" w:rsidRDefault="008A7176" w:rsidP="008A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ОВЕЗЬКА СІЛЬСЬКА РАДА</w:t>
      </w:r>
    </w:p>
    <w:p w:rsidR="008A7176" w:rsidRPr="007C7455" w:rsidRDefault="008A7176" w:rsidP="008A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ИЧІВСЬКОГО РАЙОНУ, ВОЛИНСЬКОЇ ОБЛАСТІ</w:t>
      </w:r>
    </w:p>
    <w:p w:rsidR="008A7176" w:rsidRPr="007C7455" w:rsidRDefault="008A7176" w:rsidP="008A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176" w:rsidRPr="007C7455" w:rsidRDefault="008A7176" w:rsidP="008A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8A7176" w:rsidRPr="007C7455" w:rsidRDefault="008A7176" w:rsidP="008A71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176" w:rsidRPr="007C7455" w:rsidRDefault="008A7176" w:rsidP="008A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мнадцятої позачергової</w:t>
      </w: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ї сільської ради сьомого скликання</w:t>
      </w:r>
    </w:p>
    <w:p w:rsidR="008A7176" w:rsidRPr="007C7455" w:rsidRDefault="008A7176" w:rsidP="008A7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176" w:rsidRPr="007C7455" w:rsidRDefault="008A7176" w:rsidP="008A7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5 вересня 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р.                                                                          с.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веж</w:t>
      </w:r>
      <w:proofErr w:type="spellEnd"/>
    </w:p>
    <w:p w:rsidR="008A7176" w:rsidRPr="007C7455" w:rsidRDefault="008A7176" w:rsidP="008A7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176" w:rsidRPr="007C7455" w:rsidRDefault="008A7176" w:rsidP="008A7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ого обрано 22 депутати</w:t>
      </w:r>
    </w:p>
    <w:p w:rsidR="008A7176" w:rsidRPr="007C7455" w:rsidRDefault="008A7176" w:rsidP="008A7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176" w:rsidRPr="007C7455" w:rsidRDefault="008A7176" w:rsidP="008A71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ні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с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ів:</w:t>
      </w:r>
    </w:p>
    <w:p w:rsidR="008A7176" w:rsidRPr="007C7455" w:rsidRDefault="008A7176" w:rsidP="00BC6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юк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лія Іванівна,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нюк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ій Олександрович,</w:t>
      </w:r>
      <w:r w:rsidRPr="008A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янчук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на Леонідівна, 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марчук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 Анатолійович,</w:t>
      </w:r>
      <w:r w:rsidRPr="008A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ь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ій Василь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ця Роман Андрій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ашук Юрій Олександрович,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ящук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 Васильович,</w:t>
      </w:r>
      <w:r w:rsidRPr="008A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ад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ія Василі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юк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ійович,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юк Іван Володимирович,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ицька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іамінівна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тюк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ола Харитонович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227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н</w:t>
      </w:r>
      <w:proofErr w:type="spellEnd"/>
      <w:r w:rsidR="00D1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лав Анатолійович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176" w:rsidRPr="007C7455" w:rsidRDefault="008A7176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176" w:rsidRPr="007C7455" w:rsidRDefault="008A7176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8A7176" w:rsidRPr="007C7455" w:rsidRDefault="008A7176" w:rsidP="00BC6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сутні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A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 Олександр Михайл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чак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ола Михайл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ь Микола Васильович,  Клин Андрій Леонід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ба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талій Вікт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юк Сергій Григорович, </w:t>
      </w:r>
      <w:r w:rsidRPr="00AC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юн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ій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олай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ій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ія Василівна  ( з поважних причин).</w:t>
      </w:r>
    </w:p>
    <w:p w:rsidR="008A7176" w:rsidRPr="007C7455" w:rsidRDefault="008A7176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176" w:rsidRPr="007C7455" w:rsidRDefault="008A7176" w:rsidP="00BC6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шен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і:</w:t>
      </w:r>
    </w:p>
    <w:p w:rsidR="008A7176" w:rsidRPr="007C7455" w:rsidRDefault="00D12271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КЗ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вез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цею імені Володими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бч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7176"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8A7176"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Т.І.Іваницька</w:t>
      </w:r>
      <w:proofErr w:type="spellEnd"/>
    </w:p>
    <w:p w:rsidR="008A7176" w:rsidRDefault="008A7176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ЗОШ І-І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.Заставне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Куницький</w:t>
      </w:r>
      <w:proofErr w:type="spellEnd"/>
    </w:p>
    <w:p w:rsidR="00286099" w:rsidRPr="007C7455" w:rsidRDefault="00286099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ЗОШ І-І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овники</w:t>
      </w:r>
    </w:p>
    <w:p w:rsidR="008A7176" w:rsidRPr="007C7455" w:rsidRDefault="008A7176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ідувач ДНЗ «Метелик» -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Боярська</w:t>
      </w:r>
      <w:proofErr w:type="spellEnd"/>
    </w:p>
    <w:p w:rsidR="008A7176" w:rsidRDefault="008A7176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мейний лікар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везької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ПСМ –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М.Є.Тюхта</w:t>
      </w:r>
      <w:proofErr w:type="spellEnd"/>
    </w:p>
    <w:p w:rsidR="008A7176" w:rsidRDefault="008A7176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176" w:rsidRPr="007C7455" w:rsidRDefault="008A7176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ію веде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везький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ий голова - Іванчук Іван Іванович.</w:t>
      </w:r>
    </w:p>
    <w:p w:rsidR="008A7176" w:rsidRPr="007C7455" w:rsidRDefault="008A7176" w:rsidP="00BC6CF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455">
        <w:rPr>
          <w:rFonts w:ascii="Times New Roman" w:eastAsia="Calibri" w:hAnsi="Times New Roman" w:cs="Times New Roman"/>
          <w:sz w:val="28"/>
          <w:szCs w:val="28"/>
        </w:rPr>
        <w:t>Для ведення протоколу засідання сесії необхідно обрати секретаря сесії.</w:t>
      </w:r>
    </w:p>
    <w:p w:rsidR="008A7176" w:rsidRPr="007C7455" w:rsidRDefault="008A7176" w:rsidP="00BC6CF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455">
        <w:rPr>
          <w:rFonts w:ascii="Times New Roman" w:eastAsia="Calibri" w:hAnsi="Times New Roman" w:cs="Times New Roman"/>
          <w:sz w:val="28"/>
          <w:szCs w:val="28"/>
        </w:rPr>
        <w:t xml:space="preserve">Поступила пропозиція секретарем сесії обрати діючого секретаря ради </w:t>
      </w:r>
      <w:proofErr w:type="spellStart"/>
      <w:r w:rsidRPr="007C7455">
        <w:rPr>
          <w:rFonts w:ascii="Times New Roman" w:eastAsia="Calibri" w:hAnsi="Times New Roman" w:cs="Times New Roman"/>
          <w:sz w:val="28"/>
          <w:szCs w:val="28"/>
        </w:rPr>
        <w:t>Касянчук</w:t>
      </w:r>
      <w:proofErr w:type="spellEnd"/>
      <w:r w:rsidRPr="007C7455">
        <w:rPr>
          <w:rFonts w:ascii="Times New Roman" w:eastAsia="Calibri" w:hAnsi="Times New Roman" w:cs="Times New Roman"/>
          <w:sz w:val="28"/>
          <w:szCs w:val="28"/>
        </w:rPr>
        <w:t xml:space="preserve"> Олену Леонідівну.  </w:t>
      </w:r>
    </w:p>
    <w:p w:rsidR="008A7176" w:rsidRPr="007C7455" w:rsidRDefault="008A7176" w:rsidP="00BC6CF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455">
        <w:rPr>
          <w:rFonts w:ascii="Times New Roman" w:eastAsia="Calibri" w:hAnsi="Times New Roman" w:cs="Times New Roman"/>
          <w:sz w:val="28"/>
          <w:szCs w:val="28"/>
        </w:rPr>
        <w:t>Питання ставиться на голосування.</w:t>
      </w:r>
    </w:p>
    <w:p w:rsidR="008A7176" w:rsidRPr="007C7455" w:rsidRDefault="008A7176" w:rsidP="00BC6CF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455">
        <w:rPr>
          <w:rFonts w:ascii="Times New Roman" w:eastAsia="Calibri" w:hAnsi="Times New Roman" w:cs="Times New Roman"/>
          <w:sz w:val="28"/>
          <w:szCs w:val="28"/>
        </w:rPr>
        <w:t>Проголосували:   «за»- одноголосно.</w:t>
      </w:r>
    </w:p>
    <w:p w:rsidR="008A7176" w:rsidRPr="007C7455" w:rsidRDefault="008A7176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засідання  -  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янчук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Л.</w:t>
      </w:r>
    </w:p>
    <w:p w:rsidR="008A7176" w:rsidRPr="007C7455" w:rsidRDefault="008A7176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176" w:rsidRDefault="008A7176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spellStart"/>
      <w:r w:rsidR="00D12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мнадця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ачергову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</w:t>
      </w:r>
      <w:r w:rsidR="00D12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 </w:t>
      </w:r>
      <w:proofErr w:type="spellStart"/>
      <w:r w:rsidR="00D12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ьомого</w:t>
      </w:r>
      <w:proofErr w:type="spellEnd"/>
      <w:r w:rsidR="00D12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12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икання</w:t>
      </w:r>
      <w:proofErr w:type="spellEnd"/>
      <w:r w:rsidR="00D12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D12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було</w:t>
      </w:r>
      <w:proofErr w:type="spellEnd"/>
      <w:r w:rsidR="00D12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14</w:t>
      </w:r>
      <w:proofErr w:type="gramEnd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утат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пункту</w:t>
      </w:r>
      <w:proofErr w:type="gramEnd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2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і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46 Закону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е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амоврядування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і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я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правомочною. </w:t>
      </w:r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кого є </w:t>
      </w:r>
      <w:proofErr w:type="spellStart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ї</w:t>
      </w:r>
      <w:proofErr w:type="spellEnd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чатку </w:t>
      </w:r>
      <w:proofErr w:type="spellStart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ї</w:t>
      </w:r>
      <w:proofErr w:type="spellEnd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 Поступи</w:t>
      </w:r>
      <w:r w:rsidR="00D12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а </w:t>
      </w:r>
      <w:proofErr w:type="spellStart"/>
      <w:r w:rsidR="00D12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я</w:t>
      </w:r>
      <w:proofErr w:type="spellEnd"/>
      <w:r w:rsidR="00D12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боту </w:t>
      </w:r>
      <w:proofErr w:type="spellStart"/>
      <w:r w:rsidR="00D12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мнадцят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ачерг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ї</w:t>
      </w:r>
      <w:proofErr w:type="spellEnd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spellStart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ьомого</w:t>
      </w:r>
      <w:proofErr w:type="spellEnd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икання</w:t>
      </w:r>
      <w:proofErr w:type="spellEnd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очати</w:t>
      </w:r>
      <w:proofErr w:type="spellEnd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то</w:t>
      </w:r>
      <w:proofErr w:type="spellEnd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у</w:t>
      </w:r>
      <w:proofErr w:type="spellEnd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ю</w:t>
      </w:r>
      <w:proofErr w:type="spellEnd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шу </w:t>
      </w:r>
      <w:proofErr w:type="spellStart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сувати</w:t>
      </w:r>
      <w:proofErr w:type="spellEnd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  <w:proofErr w:type="spellStart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</w:t>
      </w:r>
      <w:proofErr w:type="spellEnd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  <w:proofErr w:type="spellStart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римався</w:t>
      </w:r>
      <w:proofErr w:type="spellEnd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  <w:proofErr w:type="spellStart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сували</w:t>
      </w:r>
      <w:proofErr w:type="spellEnd"/>
      <w:r w:rsidRPr="00473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дноголосно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1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мнадця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ачергова </w:t>
      </w:r>
      <w:r w:rsidRPr="0047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 сільської ради сьомого скликання оголошена відкритою.</w:t>
      </w:r>
    </w:p>
    <w:p w:rsidR="008A7176" w:rsidRDefault="008A7176" w:rsidP="00BC6CF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A7176" w:rsidRDefault="008A7176" w:rsidP="00BC6CF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C74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епутати  сільської ради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а присутні </w:t>
      </w:r>
      <w:r w:rsidRPr="007C7455">
        <w:rPr>
          <w:rFonts w:ascii="Times New Roman" w:eastAsia="Calibri" w:hAnsi="Times New Roman" w:cs="Times New Roman"/>
          <w:b/>
          <w:i/>
          <w:sz w:val="24"/>
          <w:szCs w:val="24"/>
        </w:rPr>
        <w:t>виконали Державний Гімн України.</w:t>
      </w:r>
    </w:p>
    <w:p w:rsidR="008A7176" w:rsidRPr="007C7455" w:rsidRDefault="008A7176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176" w:rsidRDefault="008A7176" w:rsidP="00BC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ради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янчук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Л. </w:t>
      </w:r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нує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ти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чильну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ю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іменного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сування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і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х </w:t>
      </w:r>
      <w:proofErr w:type="spellStart"/>
      <w:r w:rsidRPr="007C7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ів</w:t>
      </w:r>
      <w:proofErr w:type="spellEnd"/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176" w:rsidRPr="007C7455" w:rsidRDefault="008A7176" w:rsidP="00BC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176" w:rsidRPr="007C7455" w:rsidRDefault="008A7176" w:rsidP="00BC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8A7176" w:rsidRPr="007C7455" w:rsidRDefault="008A7176" w:rsidP="00BC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 про кількісний склад лічильної комісії ставиться на голосування:</w:t>
      </w:r>
    </w:p>
    <w:p w:rsidR="008A7176" w:rsidRPr="007C7455" w:rsidRDefault="008A7176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олосували:</w:t>
      </w:r>
    </w:p>
    <w:p w:rsidR="008A7176" w:rsidRPr="007C7455" w:rsidRDefault="008A7176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«за»- одноголосно.</w:t>
      </w:r>
    </w:p>
    <w:p w:rsidR="008A7176" w:rsidRPr="007C7455" w:rsidRDefault="008A7176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Рішення прийня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8A7176" w:rsidRPr="007C7455" w:rsidTr="00657746">
        <w:tc>
          <w:tcPr>
            <w:tcW w:w="4998" w:type="dxa"/>
          </w:tcPr>
          <w:p w:rsidR="008A7176" w:rsidRPr="007C7455" w:rsidRDefault="008A7176" w:rsidP="00BC6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999" w:type="dxa"/>
          </w:tcPr>
          <w:p w:rsidR="008A7176" w:rsidRPr="007C7455" w:rsidRDefault="008A7176" w:rsidP="00BC6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7176" w:rsidRPr="007C7455" w:rsidRDefault="008A7176" w:rsidP="00BC6C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о складу лічильної комісії пропонується обрати депутатів сільської ради:</w:t>
      </w: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7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proofErr w:type="spellStart"/>
      <w:r w:rsidR="00D122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юк</w:t>
      </w:r>
      <w:proofErr w:type="spellEnd"/>
      <w:r w:rsidR="00D1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лію Іванівну</w:t>
      </w:r>
    </w:p>
    <w:p w:rsidR="008A7176" w:rsidRPr="007C7455" w:rsidRDefault="008A7176" w:rsidP="00BC6C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иц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іамінівну</w:t>
      </w:r>
      <w:proofErr w:type="spellEnd"/>
    </w:p>
    <w:p w:rsidR="008A7176" w:rsidRPr="007C7455" w:rsidRDefault="008A7176" w:rsidP="00BC6C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итання про персональний склад лічильної комісії ставиться на голосування:</w:t>
      </w:r>
    </w:p>
    <w:p w:rsidR="008A7176" w:rsidRPr="007C7455" w:rsidRDefault="008A7176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7C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олосували:</w:t>
      </w:r>
    </w:p>
    <w:p w:rsidR="008A7176" w:rsidRPr="007C7455" w:rsidRDefault="008A7176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«за»- одноголосно.</w:t>
      </w:r>
    </w:p>
    <w:p w:rsidR="008A7176" w:rsidRDefault="008A7176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Рішення прийнято</w:t>
      </w:r>
    </w:p>
    <w:p w:rsidR="005B0C9D" w:rsidRDefault="005B0C9D" w:rsidP="00BC6CF7">
      <w:pPr>
        <w:jc w:val="both"/>
      </w:pPr>
    </w:p>
    <w:p w:rsidR="00BE3551" w:rsidRDefault="00BE3551" w:rsidP="00BC6C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5C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ядок денний:</w:t>
      </w:r>
    </w:p>
    <w:p w:rsidR="00BE3551" w:rsidRDefault="00BE3551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3551" w:rsidRPr="00443B5F" w:rsidRDefault="00BE3551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Про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ку д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ачерг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мнадцят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ї</w:t>
      </w:r>
      <w:proofErr w:type="spellEnd"/>
      <w:proofErr w:type="gram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.</w:t>
      </w:r>
    </w:p>
    <w:p w:rsidR="00BE3551" w:rsidRDefault="00BE3551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відач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.Л.Касянчук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ретар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.</w:t>
      </w:r>
    </w:p>
    <w:p w:rsidR="00BE3551" w:rsidRDefault="00BE3551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3551" w:rsidRPr="00AA7343" w:rsidRDefault="00BE3551" w:rsidP="00BC6C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3822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сення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10/2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2.12.2017 року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овез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«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</w:t>
      </w: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2018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к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BE3551" w:rsidRDefault="00BE3551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відач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.В.Твардовська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начальник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ів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E3551" w:rsidRDefault="00BE3551" w:rsidP="00BC6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3551" w:rsidRDefault="00BE3551" w:rsidP="00BC6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CB5A68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  організацію харчування  </w:t>
      </w:r>
      <w:r w:rsidRPr="00CB5A68">
        <w:rPr>
          <w:rFonts w:ascii="Times New Roman" w:hAnsi="Times New Roman" w:cs="Times New Roman"/>
          <w:sz w:val="28"/>
          <w:szCs w:val="28"/>
          <w:lang w:eastAsia="ru-RU"/>
        </w:rPr>
        <w:t>у за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ноосвітніх закладах  громади </w:t>
      </w:r>
      <w:r w:rsidRPr="00CB5A68">
        <w:rPr>
          <w:rFonts w:ascii="Times New Roman" w:hAnsi="Times New Roman" w:cs="Times New Roman"/>
          <w:sz w:val="28"/>
          <w:szCs w:val="28"/>
          <w:lang w:eastAsia="ru-RU"/>
        </w:rPr>
        <w:t xml:space="preserve">у І семестрі 2018-2019 </w:t>
      </w:r>
      <w:proofErr w:type="spellStart"/>
      <w:r w:rsidRPr="00CB5A68">
        <w:rPr>
          <w:rFonts w:ascii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Pr="00CB5A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3551" w:rsidRDefault="00BE3551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відач: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.В.Твардовська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начальник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ів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E3551" w:rsidRDefault="00BE3551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3551" w:rsidRPr="00F309E2" w:rsidRDefault="00BE3551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Pr="00F309E2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Pr="00F309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шторис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309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ації</w:t>
      </w:r>
      <w:proofErr w:type="spellEnd"/>
      <w:r w:rsidRPr="00F309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309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нстру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оосвітн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309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</w:t>
      </w:r>
      <w:proofErr w:type="spellEnd"/>
      <w:r w:rsidRPr="00F309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пе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ж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 </w:t>
      </w:r>
      <w:r w:rsidRPr="00F309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proofErr w:type="spellStart"/>
      <w:r w:rsidRPr="00F309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Кречів</w:t>
      </w:r>
      <w:proofErr w:type="spellEnd"/>
      <w:r w:rsidRPr="00F309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309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аничівського</w:t>
      </w:r>
      <w:proofErr w:type="spellEnd"/>
      <w:r w:rsidRPr="00F309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у </w:t>
      </w:r>
      <w:proofErr w:type="spellStart"/>
      <w:r w:rsidRPr="00F309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инської</w:t>
      </w:r>
      <w:proofErr w:type="spellEnd"/>
      <w:r w:rsidRPr="00F309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309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E3551" w:rsidRDefault="00BE3551" w:rsidP="00BC6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відач: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BE3551" w:rsidRDefault="00BE3551" w:rsidP="00BC6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3551" w:rsidRDefault="00BE3551" w:rsidP="00BC6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F309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тове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ташо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е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шотрав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3а.</w:t>
      </w:r>
    </w:p>
    <w:p w:rsidR="00BE3551" w:rsidRDefault="00BE3551" w:rsidP="00BC6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відач: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BE3551" w:rsidRDefault="00BE3551" w:rsidP="00BC6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3551" w:rsidRDefault="00BE3551" w:rsidP="00BC6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9E2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Різне</w:t>
      </w:r>
    </w:p>
    <w:p w:rsidR="00FD224C" w:rsidRPr="00562810" w:rsidRDefault="00FD224C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СЛУХАЛИ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6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порядку денного </w:t>
      </w:r>
      <w:r w:rsidR="006C0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ачергової сімнадцятої</w:t>
      </w:r>
      <w:r w:rsidRPr="0056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ї сільської ради сьомого скликання.</w:t>
      </w:r>
    </w:p>
    <w:p w:rsidR="00FD224C" w:rsidRPr="00562810" w:rsidRDefault="00FD224C" w:rsidP="00BC6C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Касянчук</w:t>
      </w:r>
      <w:proofErr w:type="spellEnd"/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кретар ради, яка ознайомила всіх присутніх із порядком денним </w:t>
      </w:r>
      <w:r w:rsidR="006C0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чергової сімнадцятої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сільської ради сьомого скликання.</w:t>
      </w:r>
    </w:p>
    <w:p w:rsidR="00FD224C" w:rsidRPr="00562810" w:rsidRDefault="00FD224C" w:rsidP="00BC6C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ТУПИЛИ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рад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О.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FD224C" w:rsidRPr="00562810" w:rsidRDefault="00FD224C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ЛИ:прийняти</w:t>
      </w:r>
      <w:proofErr w:type="spellEnd"/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ішення за основу і в цілому, як рішення ради</w:t>
      </w:r>
    </w:p>
    <w:p w:rsidR="00FD224C" w:rsidRPr="00562810" w:rsidRDefault="006C0E35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голосував сільський голова)</w:t>
      </w:r>
      <w:r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; </w:t>
      </w:r>
      <w:r w:rsidR="00FD224C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проти» - 0; «утримався» - 0.</w:t>
      </w:r>
    </w:p>
    <w:p w:rsidR="00FD224C" w:rsidRPr="00562810" w:rsidRDefault="00FD224C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«Про затвердження порядку денного</w:t>
      </w:r>
      <w:r w:rsidR="006C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чергової сімнадцятої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сільської ради сьомого скликання»</w:t>
      </w:r>
      <w:r w:rsidR="006C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йняти.   </w:t>
      </w:r>
      <w:r w:rsidR="006C0E35"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 №17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/1 додається)</w:t>
      </w:r>
    </w:p>
    <w:p w:rsidR="00B81B27" w:rsidRDefault="00B81B27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</w:p>
    <w:p w:rsidR="00FD224C" w:rsidRPr="00562810" w:rsidRDefault="00FD224C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СЛУХАЛИ:</w:t>
      </w:r>
      <w:r w:rsidRPr="0056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 внесення змін в рішення №10/2 від 22.12.2017 року </w:t>
      </w:r>
      <w:proofErr w:type="spellStart"/>
      <w:r w:rsidRPr="0056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овезької</w:t>
      </w:r>
      <w:proofErr w:type="spellEnd"/>
      <w:r w:rsidRPr="0056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і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ької ради «Про сільський бюджет</w:t>
      </w:r>
      <w:r w:rsidRPr="0056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 рік».</w:t>
      </w:r>
    </w:p>
    <w:p w:rsidR="00FD224C" w:rsidRPr="00562810" w:rsidRDefault="00FD224C" w:rsidP="00BC6C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8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.В.Твардовська</w:t>
      </w:r>
      <w:proofErr w:type="spellEnd"/>
      <w:r w:rsidRPr="005628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начальник </w:t>
      </w:r>
      <w:proofErr w:type="spellStart"/>
      <w:r w:rsidRPr="005628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5628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628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ів</w:t>
      </w:r>
      <w:proofErr w:type="spellEnd"/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зачит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ішення та пояснювальну записку до нього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224C" w:rsidRPr="00562810" w:rsidRDefault="00FD224C" w:rsidP="00BC6C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ИСТУПИЛИ:</w:t>
      </w:r>
      <w:r w:rsidR="006C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и ради – </w:t>
      </w:r>
      <w:proofErr w:type="spellStart"/>
      <w:r w:rsidR="006C0E3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н</w:t>
      </w:r>
      <w:proofErr w:type="spellEnd"/>
      <w:r w:rsidR="006C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А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ящ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В., Романюк І.В.,</w:t>
      </w:r>
      <w:r w:rsidR="006C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0E3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юк</w:t>
      </w:r>
      <w:proofErr w:type="spellEnd"/>
      <w:r w:rsidR="006C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І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і  сказали, що попередньо всі питання та зміни розглядались на засіданні постійної комісії ради та запропонували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тримати даний проект рішення. </w:t>
      </w:r>
    </w:p>
    <w:p w:rsidR="00FD224C" w:rsidRPr="00562810" w:rsidRDefault="00FD224C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FD224C" w:rsidRPr="00562810" w:rsidRDefault="006C0E35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 (голосував сільський голова)</w:t>
      </w:r>
      <w:r w:rsidR="00FD224C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; «проти» - 0; «утримався» - 0.</w:t>
      </w:r>
    </w:p>
    <w:p w:rsidR="00FD224C" w:rsidRDefault="00FD224C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Про внесення змін в рішення №10/2 від 22.12.2017 року </w:t>
      </w:r>
      <w:proofErr w:type="spellStart"/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везької</w:t>
      </w:r>
      <w:proofErr w:type="spellEnd"/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ької ради «Про сільський бюджет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рік» - прийн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ішення</w:t>
      </w:r>
      <w:r w:rsidR="00E1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Pr="005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)</w:t>
      </w:r>
      <w:r w:rsidR="006C0E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E35" w:rsidRDefault="006C0E35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3832" w:rsidRPr="00E13832" w:rsidRDefault="00E13832" w:rsidP="00BC6C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8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E138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E1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383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  організацію харчування   у загальноосвітніх закладах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віти громади  у І семестрі 2018-2019</w:t>
      </w:r>
      <w:r w:rsidRPr="00E1383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 w:rsidRPr="00E1383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.р</w:t>
      </w:r>
      <w:proofErr w:type="spellEnd"/>
      <w:r w:rsidRPr="00E1383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</w:p>
    <w:p w:rsidR="00E13832" w:rsidRPr="00E13832" w:rsidRDefault="00E13832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138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E1383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Твардовська</w:t>
      </w:r>
      <w:proofErr w:type="spellEnd"/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відділу фінансів</w:t>
      </w:r>
      <w:r w:rsidRPr="00E13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метою забезпечення якісним  харчуванням   школярів, ми пропонуємо</w:t>
      </w:r>
      <w:r w:rsidRPr="00E1383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ізувати    за кошти органів місцевого самоврядування харчування   учнів 1-4 </w:t>
      </w:r>
      <w:proofErr w:type="spellStart"/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>.   із сімей, які отримують допомогу відповідно до Закону України «Про державну соціальну допомогу малозабезпеченим сім’ям», дітей з особливими освітніми потребами, які навчаються у спеціальних і інклюзивних класах, учнів 1-11 класів, батьки яких мобілізовані, демобілізовані, загинули або поранені під час проведення антитерористичної операції, громадян України, які внутрішньо переміщені з тимчасово 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ної території з розрахунку 10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(плюс сільськогосподарська продукція) на одну дитину вдень, а також</w:t>
      </w:r>
      <w:r w:rsidRPr="00E1383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ізувати харчування  дітей-сиріт і  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бавлених батьківського п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вання 1-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 розрахунку 10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грн. (плюс сільськогосподарська продукція) на одну дитину вдень. </w:t>
      </w:r>
    </w:p>
    <w:p w:rsidR="00E13832" w:rsidRDefault="00E13832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СТУПИЛИ:</w:t>
      </w:r>
      <w:r w:rsidRPr="00E138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Новос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ящ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я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Л.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понувала підтримати дане рішення.</w:t>
      </w:r>
    </w:p>
    <w:p w:rsidR="00E13832" w:rsidRPr="00562810" w:rsidRDefault="00E13832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E13832" w:rsidRPr="00562810" w:rsidRDefault="00E13832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 (голосував сільський голова)</w:t>
      </w:r>
      <w:r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; «проти» - 0; «утримався» - 0.</w:t>
      </w:r>
    </w:p>
    <w:p w:rsidR="00E13832" w:rsidRPr="00E13832" w:rsidRDefault="00E13832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E138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Pr="00E1383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  організацію харчування   у загальноосвітніх закладах освіти громади  у І семестрі 2017-2018 </w:t>
      </w:r>
      <w:proofErr w:type="spellStart"/>
      <w:r w:rsidRPr="00E1383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.р</w:t>
      </w:r>
      <w:proofErr w:type="spellEnd"/>
      <w:r w:rsidRPr="00E1383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r w:rsidR="00BC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(рішення №17/3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дається)</w:t>
      </w:r>
      <w:r w:rsidR="00BC6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B27" w:rsidRDefault="00B81B27" w:rsidP="00BC6CF7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BC6CF7" w:rsidRPr="00E13832" w:rsidRDefault="00BC6CF7" w:rsidP="00BC6C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E138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E1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проектно - кошторисної документації </w:t>
      </w:r>
      <w:bookmarkStart w:id="0" w:name="_GoBack"/>
      <w:bookmarkEnd w:id="0"/>
      <w:r w:rsidRPr="00BC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нструкції загальноосвітньої школи І ступеня під Молодіжний центр в </w:t>
      </w:r>
      <w:proofErr w:type="spellStart"/>
      <w:r w:rsidRPr="00BC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Кречів</w:t>
      </w:r>
      <w:proofErr w:type="spellEnd"/>
      <w:r w:rsidRPr="00BC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C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ичівського</w:t>
      </w:r>
      <w:proofErr w:type="spellEnd"/>
      <w:r w:rsidRPr="00BC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у Волинської області.</w:t>
      </w:r>
    </w:p>
    <w:p w:rsidR="00BC6CF7" w:rsidRDefault="00BC6CF7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E1383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ласності та земельних відносин, який </w:t>
      </w:r>
      <w:r w:rsidR="004839EE">
        <w:rPr>
          <w:rFonts w:ascii="Times New Roman" w:hAnsi="Times New Roman" w:cs="Times New Roman"/>
          <w:sz w:val="28"/>
          <w:szCs w:val="28"/>
          <w:lang w:eastAsia="ru-RU"/>
        </w:rPr>
        <w:t>зачитав проект рішення.</w:t>
      </w:r>
    </w:p>
    <w:p w:rsidR="00BC6CF7" w:rsidRDefault="00BC6CF7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СТУПИЛИ</w:t>
      </w:r>
      <w:r w:rsidRPr="00BC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І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А. 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пу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понувала підтримати дане рішення.</w:t>
      </w:r>
    </w:p>
    <w:p w:rsidR="00BC6CF7" w:rsidRPr="00562810" w:rsidRDefault="00BC6CF7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BC6CF7" w:rsidRPr="00562810" w:rsidRDefault="00B81B27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4</w:t>
      </w:r>
      <w:r w:rsidR="00BC6C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олосував сільський голова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 «проти» - 0; «утримався» - 1</w:t>
      </w:r>
      <w:r w:rsidR="00BC6CF7"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C6CF7" w:rsidRPr="00E13832" w:rsidRDefault="00BC6CF7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E138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Pr="00BC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проектно - кошторисної документації Реконструкції загальноосвітньої школи І ступеня під Молодіжний центр в </w:t>
      </w:r>
      <w:proofErr w:type="spellStart"/>
      <w:r w:rsidRPr="00BC6CF7">
        <w:rPr>
          <w:rFonts w:ascii="Times New Roman" w:eastAsia="Times New Roman" w:hAnsi="Times New Roman" w:cs="Times New Roman"/>
          <w:sz w:val="28"/>
          <w:szCs w:val="28"/>
          <w:lang w:eastAsia="ru-RU"/>
        </w:rPr>
        <w:t>с.Кречів</w:t>
      </w:r>
      <w:proofErr w:type="spellEnd"/>
      <w:r w:rsidRPr="00BC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CF7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ичівського</w:t>
      </w:r>
      <w:proofErr w:type="spellEnd"/>
      <w:r w:rsidRPr="00BC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Волинської області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ішення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/4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даєть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CF7" w:rsidRDefault="00BC6CF7" w:rsidP="00BC6CF7">
      <w:pPr>
        <w:jc w:val="both"/>
      </w:pPr>
    </w:p>
    <w:p w:rsidR="00BC6CF7" w:rsidRPr="00E13832" w:rsidRDefault="00BC6CF7" w:rsidP="00BC6C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E138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ЛУХАЛИ:</w:t>
      </w:r>
      <w:r w:rsidRPr="00E1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міну</w:t>
      </w:r>
      <w:proofErr w:type="spellEnd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виду </w:t>
      </w:r>
      <w:proofErr w:type="spellStart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ристання</w:t>
      </w:r>
      <w:proofErr w:type="spellEnd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емельної</w:t>
      </w:r>
      <w:proofErr w:type="spellEnd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ілянки</w:t>
      </w:r>
      <w:proofErr w:type="spellEnd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унальної</w:t>
      </w:r>
      <w:proofErr w:type="spellEnd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ласності</w:t>
      </w:r>
      <w:proofErr w:type="spellEnd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риторіальної</w:t>
      </w:r>
      <w:proofErr w:type="spellEnd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ромади</w:t>
      </w:r>
      <w:proofErr w:type="spellEnd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. </w:t>
      </w:r>
      <w:proofErr w:type="spellStart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итовеж</w:t>
      </w:r>
      <w:proofErr w:type="spellEnd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яка </w:t>
      </w:r>
      <w:proofErr w:type="spellStart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ташована</w:t>
      </w:r>
      <w:proofErr w:type="spellEnd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а </w:t>
      </w:r>
      <w:proofErr w:type="spellStart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дресою</w:t>
      </w:r>
      <w:proofErr w:type="spellEnd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. </w:t>
      </w:r>
      <w:proofErr w:type="spellStart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речів</w:t>
      </w:r>
      <w:proofErr w:type="spellEnd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ршотравн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</w:t>
      </w:r>
      <w:r w:rsidRPr="00BC6C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3а.</w:t>
      </w:r>
    </w:p>
    <w:p w:rsidR="00BC6CF7" w:rsidRDefault="00BC6CF7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138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ВІДАЄ</w:t>
      </w:r>
      <w:r w:rsidRPr="00E1383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  <w:r w:rsidRPr="00BC6C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</w:t>
      </w:r>
      <w:r>
        <w:rPr>
          <w:rFonts w:ascii="Times New Roman" w:hAnsi="Times New Roman" w:cs="Times New Roman"/>
          <w:sz w:val="28"/>
          <w:szCs w:val="28"/>
          <w:lang w:eastAsia="ru-RU"/>
        </w:rPr>
        <w:t>власності та земельних відносин, який ознайомив присутніх з проектом рішення.</w:t>
      </w:r>
    </w:p>
    <w:p w:rsidR="00BC6CF7" w:rsidRDefault="00BC6CF7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СТУПИЛИ:</w:t>
      </w:r>
      <w:r w:rsidRPr="00E138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Новосад</w:t>
      </w:r>
      <w:proofErr w:type="spellEnd"/>
      <w:r w:rsidR="004839E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манюк І.В.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понувала підтримати дане рішення.</w:t>
      </w:r>
    </w:p>
    <w:p w:rsidR="00BC6CF7" w:rsidRPr="00562810" w:rsidRDefault="00BC6CF7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ВАЛИ:</w:t>
      </w:r>
      <w:r w:rsidRPr="005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BC6CF7" w:rsidRPr="00562810" w:rsidRDefault="00BC6CF7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за»-15 (голосував сільський голова)</w:t>
      </w:r>
      <w:r w:rsidRPr="00562810">
        <w:rPr>
          <w:rFonts w:ascii="Times New Roman" w:eastAsia="Times New Roman" w:hAnsi="Times New Roman" w:cs="Times New Roman"/>
          <w:sz w:val="24"/>
          <w:szCs w:val="28"/>
          <w:lang w:eastAsia="ru-RU"/>
        </w:rPr>
        <w:t>; «проти» - 0; «утримався» - 0.</w:t>
      </w:r>
    </w:p>
    <w:p w:rsidR="00BC6CF7" w:rsidRPr="00E13832" w:rsidRDefault="00BC6CF7" w:rsidP="00BC6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E138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РІШИЛИ: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«</w:t>
      </w:r>
      <w:r w:rsidR="00B81B27" w:rsidRPr="00B8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міну виду використання земельної ділянки комунальної власності територіальної громади с. </w:t>
      </w:r>
      <w:proofErr w:type="spellStart"/>
      <w:r w:rsidR="00B81B27" w:rsidRPr="00B81B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веж</w:t>
      </w:r>
      <w:proofErr w:type="spellEnd"/>
      <w:r w:rsidR="00B81B27" w:rsidRPr="00B8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розташована за </w:t>
      </w:r>
      <w:proofErr w:type="spellStart"/>
      <w:r w:rsidR="00B81B27" w:rsidRPr="00B81B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B81B27" w:rsidRPr="00B8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B8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1B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чів</w:t>
      </w:r>
      <w:proofErr w:type="spellEnd"/>
      <w:r w:rsidR="00B81B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. Першотравнева, 3а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</w:t>
      </w:r>
      <w:r w:rsidR="00B8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ішення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/5</w:t>
      </w:r>
      <w:r w:rsidRPr="00E1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даєть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B27" w:rsidRPr="007119C6" w:rsidRDefault="00B81B27" w:rsidP="00B81B27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итання порядку денного ви</w:t>
      </w:r>
      <w:r>
        <w:rPr>
          <w:color w:val="000000"/>
          <w:sz w:val="28"/>
          <w:szCs w:val="28"/>
          <w:lang w:eastAsia="ru-RU"/>
        </w:rPr>
        <w:t>черпано, позачергову сімнадцяту</w:t>
      </w:r>
      <w:r>
        <w:rPr>
          <w:color w:val="000000"/>
          <w:sz w:val="28"/>
          <w:szCs w:val="28"/>
          <w:lang w:eastAsia="ru-RU"/>
        </w:rPr>
        <w:t xml:space="preserve"> сесію сільської ради оголошено закритою.</w:t>
      </w:r>
    </w:p>
    <w:p w:rsidR="00B81B27" w:rsidRDefault="00B81B27" w:rsidP="00B81B27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1B27" w:rsidRPr="00C4519E" w:rsidRDefault="00B81B27" w:rsidP="00B81B27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3B12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573B12"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 w:rsidRPr="00573B1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епутати  сільської ради виконали Державний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Гімн України</w:t>
      </w:r>
    </w:p>
    <w:p w:rsidR="00B81B27" w:rsidRDefault="00B81B27" w:rsidP="00B81B27">
      <w:pPr>
        <w:rPr>
          <w:rFonts w:ascii="Times New Roman" w:hAnsi="Times New Roman" w:cs="Times New Roman"/>
          <w:sz w:val="28"/>
          <w:szCs w:val="28"/>
        </w:rPr>
      </w:pPr>
    </w:p>
    <w:p w:rsidR="00B81B27" w:rsidRDefault="00B81B27" w:rsidP="00B81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ільський голова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І.Іванчук</w:t>
      </w:r>
      <w:proofErr w:type="spellEnd"/>
    </w:p>
    <w:p w:rsidR="00B81B27" w:rsidRPr="00972490" w:rsidRDefault="00B81B27" w:rsidP="00B81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засідання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Касянчук</w:t>
      </w:r>
      <w:proofErr w:type="spellEnd"/>
    </w:p>
    <w:p w:rsidR="00BC6CF7" w:rsidRDefault="00BC6CF7" w:rsidP="00BE3551"/>
    <w:sectPr w:rsidR="00BC6C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76"/>
    <w:rsid w:val="00286099"/>
    <w:rsid w:val="004839EE"/>
    <w:rsid w:val="005B0C9D"/>
    <w:rsid w:val="006C0E35"/>
    <w:rsid w:val="008A7176"/>
    <w:rsid w:val="008F79B6"/>
    <w:rsid w:val="00B81B27"/>
    <w:rsid w:val="00BC6CF7"/>
    <w:rsid w:val="00BE3551"/>
    <w:rsid w:val="00D12271"/>
    <w:rsid w:val="00E13832"/>
    <w:rsid w:val="00F70161"/>
    <w:rsid w:val="00FD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1CDB"/>
  <w15:chartTrackingRefBased/>
  <w15:docId w15:val="{057CA271-872F-4B46-BB53-7460FA57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1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1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8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81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1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C665-079A-4610-95B8-013BA3DF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567</Words>
  <Characters>317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</cp:revision>
  <cp:lastPrinted>2018-09-12T09:24:00Z</cp:lastPrinted>
  <dcterms:created xsi:type="dcterms:W3CDTF">2018-09-11T13:38:00Z</dcterms:created>
  <dcterms:modified xsi:type="dcterms:W3CDTF">2018-09-12T11:28:00Z</dcterms:modified>
</cp:coreProperties>
</file>